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303F129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7777777" w:rsidR="001A433A" w:rsidRPr="00B518C6" w:rsidRDefault="001A433A" w:rsidP="00C71BBA">
      <w:pPr>
        <w:rPr>
          <w:color w:val="FF0000"/>
          <w:sz w:val="28"/>
          <w:szCs w:val="28"/>
          <w:highlight w:val="yellow"/>
        </w:rPr>
      </w:pPr>
    </w:p>
    <w:p w14:paraId="25F3168F" w14:textId="7B783C61" w:rsidR="00C71BBA" w:rsidRPr="00EB7727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EB7727">
        <w:rPr>
          <w:b/>
          <w:bCs/>
          <w:sz w:val="30"/>
          <w:szCs w:val="30"/>
        </w:rPr>
        <w:t>1. Listen to a</w:t>
      </w:r>
      <w:r w:rsidR="0045515C" w:rsidRPr="00EB7727">
        <w:rPr>
          <w:b/>
          <w:bCs/>
          <w:sz w:val="30"/>
          <w:szCs w:val="30"/>
        </w:rPr>
        <w:t xml:space="preserve"> </w:t>
      </w:r>
      <w:r w:rsidR="00C71BBA" w:rsidRPr="00EB7727">
        <w:rPr>
          <w:b/>
          <w:bCs/>
          <w:sz w:val="30"/>
          <w:szCs w:val="30"/>
        </w:rPr>
        <w:t xml:space="preserve">story </w:t>
      </w:r>
    </w:p>
    <w:p w14:paraId="62DDAB5E" w14:textId="79617131" w:rsidR="00F94A16" w:rsidRPr="00C843A4" w:rsidRDefault="00E83E0B" w:rsidP="000B54F5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>Watch</w:t>
      </w:r>
      <w:r w:rsidR="00450218" w:rsidRPr="00C843A4">
        <w:rPr>
          <w:sz w:val="28"/>
          <w:szCs w:val="28"/>
        </w:rPr>
        <w:t xml:space="preserve"> and listen to</w:t>
      </w:r>
      <w:r w:rsidRPr="00C843A4">
        <w:rPr>
          <w:sz w:val="28"/>
          <w:szCs w:val="28"/>
        </w:rPr>
        <w:t xml:space="preserve"> the story of</w:t>
      </w:r>
      <w:r w:rsidR="00A45EA7" w:rsidRPr="00C843A4">
        <w:rPr>
          <w:sz w:val="28"/>
          <w:szCs w:val="28"/>
        </w:rPr>
        <w:t xml:space="preserve"> </w:t>
      </w:r>
      <w:r w:rsidR="00EB7727" w:rsidRPr="00C843A4">
        <w:rPr>
          <w:b/>
          <w:bCs/>
          <w:color w:val="1C26F1"/>
          <w:sz w:val="28"/>
          <w:szCs w:val="28"/>
        </w:rPr>
        <w:t xml:space="preserve">Three Billy Goats Gruff </w:t>
      </w:r>
      <w:r w:rsidRPr="00C843A4">
        <w:rPr>
          <w:color w:val="000000" w:themeColor="text1"/>
          <w:sz w:val="28"/>
          <w:szCs w:val="28"/>
        </w:rPr>
        <w:t xml:space="preserve">being told in this storytelling video: </w:t>
      </w:r>
      <w:hyperlink r:id="rId8" w:history="1">
        <w:r w:rsidR="00F459BF" w:rsidRPr="00C843A4">
          <w:rPr>
            <w:rStyle w:val="Hyperlink"/>
            <w:sz w:val="28"/>
            <w:szCs w:val="28"/>
          </w:rPr>
          <w:t>https://www.youtube.com/watch?v=f4kdZTnizG4</w:t>
        </w:r>
      </w:hyperlink>
      <w:r w:rsidR="00F459BF" w:rsidRPr="00C843A4">
        <w:rPr>
          <w:sz w:val="28"/>
          <w:szCs w:val="28"/>
        </w:rPr>
        <w:t xml:space="preserve"> </w:t>
      </w:r>
      <w:r w:rsidR="00EB7727" w:rsidRPr="00C843A4">
        <w:rPr>
          <w:sz w:val="28"/>
          <w:szCs w:val="28"/>
        </w:rPr>
        <w:t xml:space="preserve">(or you could read </w:t>
      </w:r>
      <w:r w:rsidR="00B14217" w:rsidRPr="00C843A4">
        <w:rPr>
          <w:sz w:val="28"/>
          <w:szCs w:val="28"/>
        </w:rPr>
        <w:t xml:space="preserve">the story </w:t>
      </w:r>
      <w:r w:rsidR="00EB7727" w:rsidRPr="00C843A4">
        <w:rPr>
          <w:sz w:val="28"/>
          <w:szCs w:val="28"/>
        </w:rPr>
        <w:t>to your child if you have a copy at home).</w:t>
      </w:r>
    </w:p>
    <w:p w14:paraId="2F1B435D" w14:textId="43F40DB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30A468EC" w:rsidR="0029799A" w:rsidRPr="002E376F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2E376F">
        <w:rPr>
          <w:b/>
          <w:bCs/>
          <w:sz w:val="30"/>
          <w:szCs w:val="30"/>
        </w:rPr>
        <w:t>2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AB074E" w:rsidRDefault="002825CA" w:rsidP="000B54F5">
      <w:pPr>
        <w:spacing w:line="276" w:lineRule="auto"/>
        <w:rPr>
          <w:b/>
          <w:bCs/>
          <w:sz w:val="30"/>
          <w:szCs w:val="30"/>
        </w:rPr>
      </w:pPr>
    </w:p>
    <w:p w14:paraId="0642DA05" w14:textId="794378F4" w:rsidR="00346E4A" w:rsidRPr="00C843A4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about the story. </w:t>
      </w:r>
      <w:r w:rsidR="009E3F2F" w:rsidRPr="00C843A4">
        <w:rPr>
          <w:rFonts w:cs="Calibri"/>
          <w:bCs/>
          <w:i/>
          <w:iCs/>
          <w:sz w:val="28"/>
          <w:szCs w:val="28"/>
        </w:rPr>
        <w:t xml:space="preserve">What happened in the story? </w:t>
      </w:r>
      <w:r w:rsidR="00F66FB1" w:rsidRPr="00C843A4">
        <w:rPr>
          <w:rFonts w:cs="Calibri"/>
          <w:bCs/>
          <w:i/>
          <w:iCs/>
          <w:sz w:val="28"/>
          <w:szCs w:val="28"/>
        </w:rPr>
        <w:t xml:space="preserve">How many goats were there? </w:t>
      </w:r>
      <w:r w:rsidR="009E3F2F" w:rsidRPr="00C843A4">
        <w:rPr>
          <w:rFonts w:cs="Calibri"/>
          <w:bCs/>
          <w:i/>
          <w:iCs/>
          <w:sz w:val="28"/>
          <w:szCs w:val="28"/>
        </w:rPr>
        <w:t xml:space="preserve">Why </w:t>
      </w:r>
      <w:r w:rsidR="00F1763A" w:rsidRPr="00C843A4">
        <w:rPr>
          <w:rFonts w:cs="Calibri"/>
          <w:bCs/>
          <w:i/>
          <w:iCs/>
          <w:sz w:val="28"/>
          <w:szCs w:val="28"/>
        </w:rPr>
        <w:t>did the goats want to cross the bridge</w:t>
      </w:r>
      <w:r w:rsidR="009E3F2F" w:rsidRPr="00C843A4">
        <w:rPr>
          <w:rFonts w:cs="Calibri"/>
          <w:bCs/>
          <w:i/>
          <w:iCs/>
          <w:sz w:val="28"/>
          <w:szCs w:val="28"/>
        </w:rPr>
        <w:t xml:space="preserve">? </w:t>
      </w:r>
      <w:r w:rsidR="00F1763A" w:rsidRPr="00C843A4">
        <w:rPr>
          <w:rFonts w:cs="Calibri"/>
          <w:bCs/>
          <w:i/>
          <w:iCs/>
          <w:sz w:val="28"/>
          <w:szCs w:val="28"/>
        </w:rPr>
        <w:t>What did the troll say each time the goat</w:t>
      </w:r>
      <w:r w:rsidR="0022588D" w:rsidRPr="00C843A4">
        <w:rPr>
          <w:rFonts w:cs="Calibri"/>
          <w:bCs/>
          <w:i/>
          <w:iCs/>
          <w:sz w:val="28"/>
          <w:szCs w:val="28"/>
        </w:rPr>
        <w:t xml:space="preserve"> </w:t>
      </w:r>
      <w:r w:rsidR="00360A03" w:rsidRPr="00C843A4">
        <w:rPr>
          <w:rFonts w:cs="Calibri"/>
          <w:bCs/>
          <w:i/>
          <w:iCs/>
          <w:sz w:val="28"/>
          <w:szCs w:val="28"/>
        </w:rPr>
        <w:t xml:space="preserve">went on the bridge? Can we say it like the troll in </w:t>
      </w:r>
      <w:r w:rsidR="00B14217" w:rsidRPr="00C843A4">
        <w:rPr>
          <w:rFonts w:cs="Calibri"/>
          <w:bCs/>
          <w:i/>
          <w:iCs/>
          <w:sz w:val="28"/>
          <w:szCs w:val="28"/>
        </w:rPr>
        <w:t xml:space="preserve">grumpy </w:t>
      </w:r>
      <w:r w:rsidR="00360A03" w:rsidRPr="00C843A4">
        <w:rPr>
          <w:rFonts w:cs="Calibri"/>
          <w:bCs/>
          <w:i/>
          <w:iCs/>
          <w:sz w:val="28"/>
          <w:szCs w:val="28"/>
        </w:rPr>
        <w:t xml:space="preserve">troll voices? </w:t>
      </w:r>
      <w:r w:rsidR="00F66FB1" w:rsidRPr="00C843A4">
        <w:rPr>
          <w:rFonts w:cs="Calibri"/>
          <w:bCs/>
          <w:i/>
          <w:iCs/>
          <w:sz w:val="28"/>
          <w:szCs w:val="28"/>
        </w:rPr>
        <w:t xml:space="preserve">What order did the goats cross the bridge? </w:t>
      </w:r>
      <w:r w:rsidR="00772608" w:rsidRPr="00C843A4">
        <w:rPr>
          <w:rFonts w:cs="Calibri"/>
          <w:bCs/>
          <w:i/>
          <w:iCs/>
          <w:sz w:val="28"/>
          <w:szCs w:val="28"/>
        </w:rPr>
        <w:t>What happened in the end?</w:t>
      </w:r>
    </w:p>
    <w:p w14:paraId="6E6597DD" w14:textId="7F45A53F" w:rsidR="00B03843" w:rsidRPr="00C843A4" w:rsidRDefault="00072317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ogether make </w:t>
      </w:r>
      <w:r w:rsidR="00526272" w:rsidRPr="00FB3FF2">
        <w:rPr>
          <w:rFonts w:cstheme="minorHAnsi"/>
          <w:bCs/>
          <w:color w:val="0000FF"/>
          <w:sz w:val="28"/>
          <w:szCs w:val="28"/>
        </w:rPr>
        <w:t>Lolly Stick Puppets</w:t>
      </w:r>
      <w:r w:rsidR="00526272" w:rsidRPr="00C843A4">
        <w:rPr>
          <w:rFonts w:cstheme="minorHAnsi"/>
          <w:bCs/>
          <w:sz w:val="28"/>
          <w:szCs w:val="28"/>
        </w:rPr>
        <w:t xml:space="preserve"> (</w:t>
      </w:r>
      <w:r w:rsidR="00526272" w:rsidRPr="00C843A4">
        <w:rPr>
          <w:rFonts w:cstheme="minorHAnsi"/>
          <w:bCs/>
          <w:i/>
          <w:iCs/>
          <w:sz w:val="28"/>
          <w:szCs w:val="28"/>
        </w:rPr>
        <w:t>see below</w:t>
      </w:r>
      <w:r w:rsidR="00526272" w:rsidRPr="00C843A4">
        <w:rPr>
          <w:rFonts w:cstheme="minorHAnsi"/>
          <w:bCs/>
          <w:sz w:val="28"/>
          <w:szCs w:val="28"/>
        </w:rPr>
        <w:t xml:space="preserve">) </w:t>
      </w:r>
      <w:r w:rsidR="0019569F" w:rsidRPr="00C843A4">
        <w:rPr>
          <w:rFonts w:cs="Calibri"/>
          <w:bCs/>
          <w:sz w:val="28"/>
          <w:szCs w:val="28"/>
        </w:rPr>
        <w:t xml:space="preserve">by printing, cutting out and sticking the </w:t>
      </w:r>
      <w:r w:rsidR="00786762" w:rsidRPr="00C843A4">
        <w:rPr>
          <w:rFonts w:cs="Calibri"/>
          <w:bCs/>
          <w:sz w:val="28"/>
          <w:szCs w:val="28"/>
        </w:rPr>
        <w:t xml:space="preserve">characters below onto lolly sticks or straws with tape. </w:t>
      </w:r>
      <w:r w:rsidR="00786762" w:rsidRPr="00C843A4">
        <w:rPr>
          <w:rFonts w:cs="Calibri"/>
          <w:bCs/>
          <w:i/>
          <w:iCs/>
          <w:sz w:val="28"/>
          <w:szCs w:val="28"/>
        </w:rPr>
        <w:t>If you do not have a printer, you could draw simple characters together</w:t>
      </w:r>
      <w:r w:rsidR="00717E08" w:rsidRPr="00C843A4">
        <w:rPr>
          <w:rFonts w:cs="Calibri"/>
          <w:bCs/>
          <w:i/>
          <w:iCs/>
          <w:sz w:val="28"/>
          <w:szCs w:val="28"/>
        </w:rPr>
        <w:t>.</w:t>
      </w:r>
      <w:r w:rsidR="00717E08" w:rsidRPr="00C843A4">
        <w:rPr>
          <w:rFonts w:cs="Calibri"/>
          <w:bCs/>
          <w:sz w:val="28"/>
          <w:szCs w:val="28"/>
        </w:rPr>
        <w:t xml:space="preserve"> As you make the characters, discuss them. </w:t>
      </w:r>
      <w:r w:rsidR="00717E08" w:rsidRPr="00C843A4">
        <w:rPr>
          <w:rFonts w:cs="Calibri"/>
          <w:bCs/>
          <w:i/>
          <w:iCs/>
          <w:sz w:val="28"/>
          <w:szCs w:val="28"/>
        </w:rPr>
        <w:t xml:space="preserve">Which goat is this? </w:t>
      </w:r>
      <w:r w:rsidR="000434A0" w:rsidRPr="00C843A4">
        <w:rPr>
          <w:rFonts w:cs="Calibri"/>
          <w:bCs/>
          <w:i/>
          <w:iCs/>
          <w:sz w:val="28"/>
          <w:szCs w:val="28"/>
        </w:rPr>
        <w:t xml:space="preserve">Which is the biggest? </w:t>
      </w:r>
      <w:r w:rsidR="0029227A" w:rsidRPr="00C843A4">
        <w:rPr>
          <w:rFonts w:cs="Calibri"/>
          <w:bCs/>
          <w:i/>
          <w:iCs/>
          <w:sz w:val="28"/>
          <w:szCs w:val="28"/>
        </w:rPr>
        <w:t xml:space="preserve">What do you notice about his </w:t>
      </w:r>
      <w:r w:rsidR="00060D03" w:rsidRPr="00C843A4">
        <w:rPr>
          <w:rFonts w:cs="Calibri"/>
          <w:bCs/>
          <w:i/>
          <w:iCs/>
          <w:sz w:val="28"/>
          <w:szCs w:val="28"/>
        </w:rPr>
        <w:t>chin/horns? What sort of face does the troll have? What do you think he is feeling</w:t>
      </w:r>
      <w:r w:rsidR="00060D03" w:rsidRPr="00C843A4">
        <w:rPr>
          <w:rFonts w:cs="Calibri"/>
          <w:bCs/>
          <w:sz w:val="28"/>
          <w:szCs w:val="28"/>
        </w:rPr>
        <w:t>? Etc.</w:t>
      </w:r>
    </w:p>
    <w:p w14:paraId="517521CF" w14:textId="7BA63542" w:rsidR="002825CA" w:rsidRPr="00C843A4" w:rsidRDefault="00060D03" w:rsidP="00C449B3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Use the puppets </w:t>
      </w:r>
      <w:r w:rsidR="003A3E40" w:rsidRPr="00C843A4">
        <w:rPr>
          <w:rFonts w:cs="Calibri"/>
          <w:bCs/>
          <w:sz w:val="28"/>
          <w:szCs w:val="28"/>
        </w:rPr>
        <w:t xml:space="preserve">to retell the story using </w:t>
      </w:r>
      <w:r w:rsidR="00721ECA" w:rsidRPr="00C843A4">
        <w:rPr>
          <w:rFonts w:cs="Calibri"/>
          <w:bCs/>
          <w:sz w:val="28"/>
          <w:szCs w:val="28"/>
        </w:rPr>
        <w:t>character voices</w:t>
      </w:r>
      <w:r w:rsidR="001878E4" w:rsidRPr="00C843A4">
        <w:rPr>
          <w:rFonts w:cs="Calibri"/>
          <w:bCs/>
          <w:sz w:val="28"/>
          <w:szCs w:val="28"/>
        </w:rPr>
        <w:t xml:space="preserve"> </w:t>
      </w:r>
      <w:r w:rsidR="00721ECA" w:rsidRPr="00C843A4">
        <w:rPr>
          <w:rFonts w:cs="Calibri"/>
          <w:bCs/>
          <w:sz w:val="28"/>
          <w:szCs w:val="28"/>
        </w:rPr>
        <w:t>and saying the repeating phrases, ‘</w:t>
      </w:r>
      <w:r w:rsidR="00721ECA" w:rsidRPr="00C843A4">
        <w:rPr>
          <w:rFonts w:cs="Calibri"/>
          <w:bCs/>
          <w:i/>
          <w:iCs/>
          <w:sz w:val="28"/>
          <w:szCs w:val="28"/>
        </w:rPr>
        <w:t>Who’s that trip-trapping over my bridge?’</w:t>
      </w:r>
      <w:r w:rsidR="00F239A2" w:rsidRPr="00C843A4">
        <w:rPr>
          <w:rFonts w:cs="Calibri"/>
          <w:bCs/>
          <w:i/>
          <w:iCs/>
          <w:sz w:val="28"/>
          <w:szCs w:val="28"/>
        </w:rPr>
        <w:t xml:space="preserve"> ‘I’m going to eat you…’</w:t>
      </w:r>
    </w:p>
    <w:p w14:paraId="0B7192A1" w14:textId="77777777" w:rsidR="00C71BBA" w:rsidRPr="00B518C6" w:rsidRDefault="00C71BBA" w:rsidP="00C71BBA">
      <w:pPr>
        <w:rPr>
          <w:rFonts w:cs="Calibri"/>
          <w:sz w:val="32"/>
          <w:szCs w:val="32"/>
          <w:highlight w:val="yellow"/>
        </w:rPr>
      </w:pPr>
    </w:p>
    <w:p w14:paraId="35411738" w14:textId="6DD5BAD4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AC759E" w:rsidRDefault="002825CA" w:rsidP="00C71BBA">
      <w:pPr>
        <w:rPr>
          <w:rFonts w:cs="Calibri"/>
          <w:b/>
          <w:bCs/>
          <w:sz w:val="30"/>
          <w:szCs w:val="30"/>
        </w:rPr>
      </w:pPr>
    </w:p>
    <w:p w14:paraId="28529CBF" w14:textId="0D21B719" w:rsidR="00535BAC" w:rsidRPr="00C843A4" w:rsidRDefault="00D87154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 w:rsidRPr="00C843A4">
        <w:rPr>
          <w:bCs/>
          <w:sz w:val="28"/>
          <w:szCs w:val="28"/>
        </w:rPr>
        <w:t>Use household items to make sound effects for the story. Can you recreate the trip-t</w:t>
      </w:r>
      <w:r w:rsidR="00875301" w:rsidRPr="00C843A4">
        <w:rPr>
          <w:bCs/>
          <w:sz w:val="28"/>
          <w:szCs w:val="28"/>
        </w:rPr>
        <w:t xml:space="preserve">rapping noise? Can you make a splash? Can you </w:t>
      </w:r>
      <w:r w:rsidR="006E0FF4" w:rsidRPr="00C843A4">
        <w:rPr>
          <w:bCs/>
          <w:sz w:val="28"/>
          <w:szCs w:val="28"/>
        </w:rPr>
        <w:t>roar like a troll</w:t>
      </w:r>
      <w:r w:rsidR="00093C65" w:rsidRPr="00C843A4">
        <w:rPr>
          <w:bCs/>
          <w:sz w:val="28"/>
          <w:szCs w:val="28"/>
        </w:rPr>
        <w:t>?</w:t>
      </w:r>
      <w:r w:rsidR="00F239A2" w:rsidRPr="00C843A4">
        <w:rPr>
          <w:bCs/>
          <w:sz w:val="28"/>
          <w:szCs w:val="28"/>
        </w:rPr>
        <w:t xml:space="preserve"> </w:t>
      </w:r>
      <w:r w:rsidR="003438AF" w:rsidRPr="00C843A4">
        <w:rPr>
          <w:bCs/>
          <w:sz w:val="28"/>
          <w:szCs w:val="28"/>
        </w:rPr>
        <w:t>Can you make crunching sounds as the goats eat the fresh green grass?</w:t>
      </w:r>
    </w:p>
    <w:p w14:paraId="357E2C5C" w14:textId="65C8C223" w:rsidR="00906559" w:rsidRPr="00C843A4" w:rsidRDefault="00A22A65" w:rsidP="003438AF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 w:rsidRPr="00C843A4">
        <w:rPr>
          <w:bCs/>
          <w:sz w:val="28"/>
          <w:szCs w:val="28"/>
        </w:rPr>
        <w:t>Make paper plate masks to re</w:t>
      </w:r>
      <w:r w:rsidR="00FF0439" w:rsidRPr="00C843A4">
        <w:rPr>
          <w:bCs/>
          <w:sz w:val="28"/>
          <w:szCs w:val="28"/>
        </w:rPr>
        <w:t>-enact the s</w:t>
      </w:r>
      <w:r w:rsidR="00093C65" w:rsidRPr="00C843A4">
        <w:rPr>
          <w:bCs/>
          <w:sz w:val="28"/>
          <w:szCs w:val="28"/>
        </w:rPr>
        <w:t>tory – see below for simple ideas.</w:t>
      </w:r>
      <w:r w:rsidR="003438AF" w:rsidRPr="00C843A4">
        <w:rPr>
          <w:bCs/>
          <w:sz w:val="28"/>
          <w:szCs w:val="28"/>
        </w:rPr>
        <w:t xml:space="preserve"> Listen to the story again, joining in with the repeating phrases in character.</w:t>
      </w:r>
    </w:p>
    <w:p w14:paraId="57F564AB" w14:textId="54DB5B03" w:rsidR="00531782" w:rsidRPr="00C843A4" w:rsidRDefault="00531782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sz w:val="32"/>
          <w:szCs w:val="32"/>
        </w:rPr>
      </w:pPr>
      <w:r w:rsidRPr="00C843A4">
        <w:rPr>
          <w:b/>
          <w:sz w:val="36"/>
          <w:szCs w:val="36"/>
        </w:rPr>
        <w:br w:type="page"/>
      </w:r>
    </w:p>
    <w:p w14:paraId="4097BB69" w14:textId="77777777" w:rsidR="00531782" w:rsidRPr="00B518C6" w:rsidRDefault="00531782" w:rsidP="00531782">
      <w:pPr>
        <w:jc w:val="center"/>
        <w:rPr>
          <w:bCs/>
          <w:color w:val="8EAADB" w:themeColor="accent1" w:themeTint="99"/>
          <w:sz w:val="36"/>
          <w:szCs w:val="36"/>
          <w:highlight w:val="yellow"/>
        </w:rPr>
        <w:sectPr w:rsidR="00531782" w:rsidRPr="00B518C6" w:rsidSect="00EF3B17">
          <w:footerReference w:type="default" r:id="rId9"/>
          <w:pgSz w:w="11900" w:h="16840"/>
          <w:pgMar w:top="851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017464B8" w14:textId="41198982" w:rsidR="001700AD" w:rsidRDefault="001700AD" w:rsidP="00EF3B17">
      <w:pPr>
        <w:pStyle w:val="quotetext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Cs/>
          <w:sz w:val="28"/>
          <w:szCs w:val="14"/>
        </w:rPr>
      </w:pPr>
      <w:bookmarkStart w:id="0" w:name="_Hlk489596389"/>
      <w:r w:rsidRPr="001A5883">
        <w:rPr>
          <w:rFonts w:asciiTheme="minorHAnsi" w:hAnsiTheme="minorHAnsi" w:cstheme="minorHAnsi"/>
          <w:b/>
          <w:color w:val="0000FF"/>
          <w:sz w:val="28"/>
          <w:szCs w:val="14"/>
        </w:rPr>
        <w:lastRenderedPageBreak/>
        <w:t>Lolly Stick Puppets</w:t>
      </w:r>
      <w:r w:rsidR="00481BD4" w:rsidRPr="001A5883">
        <w:rPr>
          <w:rFonts w:asciiTheme="minorHAnsi" w:hAnsiTheme="minorHAnsi" w:cstheme="minorHAnsi"/>
          <w:bCs/>
          <w:sz w:val="28"/>
          <w:szCs w:val="14"/>
        </w:rPr>
        <w:t xml:space="preserve"> – Cut </w:t>
      </w:r>
      <w:r w:rsidR="001A5883" w:rsidRPr="001A5883">
        <w:rPr>
          <w:rFonts w:asciiTheme="minorHAnsi" w:hAnsiTheme="minorHAnsi" w:cstheme="minorHAnsi"/>
          <w:bCs/>
          <w:sz w:val="28"/>
          <w:szCs w:val="14"/>
        </w:rPr>
        <w:t xml:space="preserve">around the thick lines and then </w:t>
      </w:r>
      <w:r w:rsidR="00B379E2">
        <w:rPr>
          <w:rFonts w:asciiTheme="minorHAnsi" w:hAnsiTheme="minorHAnsi" w:cstheme="minorHAnsi"/>
          <w:bCs/>
          <w:sz w:val="28"/>
          <w:szCs w:val="14"/>
        </w:rPr>
        <w:t>tape</w:t>
      </w:r>
      <w:r w:rsidR="001A5883" w:rsidRPr="001A5883">
        <w:rPr>
          <w:rFonts w:asciiTheme="minorHAnsi" w:hAnsiTheme="minorHAnsi" w:cstheme="minorHAnsi"/>
          <w:bCs/>
          <w:sz w:val="28"/>
          <w:szCs w:val="14"/>
        </w:rPr>
        <w:t xml:space="preserve"> on a lolly stick.</w:t>
      </w:r>
    </w:p>
    <w:p w14:paraId="64E25486" w14:textId="77777777" w:rsidR="00840B54" w:rsidRDefault="00840B54" w:rsidP="001700AD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8"/>
          <w:szCs w:val="14"/>
        </w:rPr>
      </w:pPr>
    </w:p>
    <w:bookmarkEnd w:id="0"/>
    <w:p w14:paraId="69488A95" w14:textId="7DA51C63" w:rsidR="001700AD" w:rsidRDefault="00B14217" w:rsidP="001700AD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mc:AlternateContent>
          <mc:Choice Requires="wpg">
            <w:drawing>
              <wp:inline distT="0" distB="0" distL="0" distR="0" wp14:anchorId="423EEBEA" wp14:editId="7D5FCB4D">
                <wp:extent cx="6216215" cy="8250020"/>
                <wp:effectExtent l="0" t="19050" r="0" b="3683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215" cy="8250020"/>
                          <a:chOff x="95685" y="337147"/>
                          <a:chExt cx="6216215" cy="825002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95685" y="337147"/>
                            <a:ext cx="6216215" cy="7292130"/>
                            <a:chOff x="95693" y="337148"/>
                            <a:chExt cx="6216724" cy="7292156"/>
                          </a:xfrm>
                        </wpg:grpSpPr>
                        <wpg:grpSp>
                          <wpg:cNvPr id="117" name="Group 117"/>
                          <wpg:cNvGrpSpPr/>
                          <wpg:grpSpPr>
                            <a:xfrm>
                              <a:off x="3540642" y="606056"/>
                              <a:ext cx="2771775" cy="3347809"/>
                              <a:chOff x="0" y="0"/>
                              <a:chExt cx="2771775" cy="3347809"/>
                            </a:xfrm>
                          </wpg:grpSpPr>
                          <pic:pic xmlns:pic="http://schemas.openxmlformats.org/drawingml/2006/picture">
                            <pic:nvPicPr>
                              <pic:cNvPr id="106" name="Picture 1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2019"/>
                                <a:ext cx="2771775" cy="3145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0" name="Oval 110"/>
                            <wps:cNvSpPr/>
                            <wps:spPr>
                              <a:xfrm>
                                <a:off x="0" y="0"/>
                                <a:ext cx="2695575" cy="334518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" name="Group 116"/>
                          <wpg:cNvGrpSpPr/>
                          <wpg:grpSpPr>
                            <a:xfrm>
                              <a:off x="170118" y="337148"/>
                              <a:ext cx="3028950" cy="3956728"/>
                              <a:chOff x="170118" y="337148"/>
                              <a:chExt cx="3028950" cy="3956728"/>
                            </a:xfrm>
                          </wpg:grpSpPr>
                          <pic:pic xmlns:pic="http://schemas.openxmlformats.org/drawingml/2006/picture">
                            <pic:nvPicPr>
                              <pic:cNvPr id="105" name="Picture 1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4546" y="666756"/>
                                <a:ext cx="2785745" cy="3627120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111" name="Oval 111"/>
                            <wps:cNvSpPr/>
                            <wps:spPr>
                              <a:xfrm>
                                <a:off x="170118" y="337148"/>
                                <a:ext cx="3028950" cy="395478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" name="Group 118"/>
                          <wpg:cNvGrpSpPr/>
                          <wpg:grpSpPr>
                            <a:xfrm>
                              <a:off x="95693" y="4752754"/>
                              <a:ext cx="2760980" cy="2876550"/>
                              <a:chOff x="0" y="0"/>
                              <a:chExt cx="2760980" cy="2876550"/>
                            </a:xfrm>
                          </wpg:grpSpPr>
                          <pic:pic xmlns:pic="http://schemas.openxmlformats.org/drawingml/2006/picture">
                            <pic:nvPicPr>
                              <pic:cNvPr id="107" name="Picture 107" descr="A close up of a logo&#10;&#10;Description generated with high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8223"/>
                                <a:ext cx="2760980" cy="2736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2" name="Oval 112"/>
                            <wps:cNvSpPr/>
                            <wps:spPr>
                              <a:xfrm>
                                <a:off x="148856" y="0"/>
                                <a:ext cx="2266950" cy="287655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2804160" y="4244340"/>
                            <a:ext cx="3251704" cy="4342827"/>
                            <a:chOff x="-198120" y="-22860"/>
                            <a:chExt cx="3251704" cy="4342827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 descr="A close up of a toy&#10;&#10;Description generated with high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8120" y="129540"/>
                              <a:ext cx="3251200" cy="3857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" name="Oval 113"/>
                          <wps:cNvSpPr/>
                          <wps:spPr>
                            <a:xfrm>
                              <a:off x="-198120" y="-22860"/>
                              <a:ext cx="3251704" cy="4342827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0A3553" id="Group 3" o:spid="_x0000_s1026" style="width:489.45pt;height:649.6pt;mso-position-horizontal-relative:char;mso-position-vertical-relative:line" coordorigin="956,3371" coordsize="62162,8250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">
                <v:group id="Group 119" o:spid="_x0000_s1027" style="position:absolute;left:956;top:3371;width:62163;height:72921" coordorigin="956,3371" coordsize="62167,7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 117" o:spid="_x0000_s1028" style="position:absolute;left:35406;top:6060;width:27718;height:33478" coordsize="27717,3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6" o:spid="_x0000_s1029" type="#_x0000_t75" style="position:absolute;top:2020;width:27717;height:3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">
                      <v:imagedata r:id="rId14" o:title=""/>
                    </v:shape>
                    <v:oval id="Oval 110" o:spid="_x0000_s1030" style="position:absolute;width:26955;height:33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" filled="f" strokecolor="black [3213]" strokeweight="4.5pt">
                      <v:stroke joinstyle="miter"/>
                    </v:oval>
                  </v:group>
                  <v:group id="Group 116" o:spid="_x0000_s1031" style="position:absolute;left:1701;top:3371;width:30289;height:39567" coordorigin="1701,3371" coordsize="30289,3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Picture 105" o:spid="_x0000_s1032" type="#_x0000_t75" style="position:absolute;left:2445;top:6667;width:27857;height:36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" strokeweight="3pt">
                      <v:imagedata r:id="rId15" o:title=""/>
                    </v:shape>
                    <v:oval id="Oval 111" o:spid="_x0000_s1033" style="position:absolute;left:1701;top:3371;width:30289;height:39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" filled="f" strokecolor="windowText" strokeweight="4.5pt">
                      <v:stroke joinstyle="miter"/>
                    </v:oval>
                  </v:group>
                  <v:group id="Group 118" o:spid="_x0000_s1034" style="position:absolute;left:956;top:47527;width:27610;height:28766" coordsize="27609,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Picture 107" o:spid="_x0000_s1035" type="#_x0000_t75" alt="A close up of a logo&#10;&#10;Description generated with high confidence" style="position:absolute;top:1382;width:27609;height:2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">
                      <v:imagedata r:id="rId16" o:title="A close up of a logo&#10;&#10;Description generated with high confidence"/>
                    </v:shape>
                    <v:oval id="Oval 112" o:spid="_x0000_s1036" style="position:absolute;left:1488;width:22670;height:28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" filled="f" strokecolor="windowText" strokeweight="4.5pt">
                      <v:stroke joinstyle="miter"/>
                    </v:oval>
                  </v:group>
                </v:group>
                <v:group id="Group 2" o:spid="_x0000_s1037" style="position:absolute;left:28041;top:42443;width:32517;height:43428" coordorigin="-1981,-228" coordsize="32517,4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109" o:spid="_x0000_s1038" type="#_x0000_t75" alt="A close up of a toy&#10;&#10;Description generated with high confidence" style="position:absolute;left:-1981;top:1295;width:32511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">
                    <v:imagedata r:id="rId17" o:title="A close up of a toy&#10;&#10;Description generated with high confidence"/>
                  </v:shape>
                  <v:oval id="Oval 113" o:spid="_x0000_s1039" style="position:absolute;left:-1981;top:-228;width:32516;height:4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" filled="f" strokecolor="windowText" strokeweight="4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AB42DFA" w14:textId="77777777" w:rsidR="00195381" w:rsidRDefault="00195381" w:rsidP="001700AD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48"/>
        </w:rPr>
        <w:sectPr w:rsidR="00195381" w:rsidSect="00EF3B17">
          <w:pgSz w:w="11901" w:h="16817"/>
          <w:pgMar w:top="1032" w:right="860" w:bottom="1259" w:left="964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1EF9689F" w14:textId="54B33990" w:rsidR="001700AD" w:rsidRDefault="001700AD" w:rsidP="001700AD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48"/>
        </w:rPr>
      </w:pPr>
      <w:bookmarkStart w:id="1" w:name="_GoBack"/>
      <w:bookmarkEnd w:id="1"/>
    </w:p>
    <w:p w14:paraId="3AA256E2" w14:textId="77777777" w:rsidR="00680601" w:rsidRDefault="00680601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sz w:val="48"/>
        </w:rPr>
        <w:t>Make a Goat or Troll Mask</w:t>
      </w:r>
    </w:p>
    <w:p w14:paraId="1C4717E4" w14:textId="77777777" w:rsidR="008F3789" w:rsidRDefault="008F3789" w:rsidP="001700AD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59C00169" w14:textId="3662C4F8" w:rsidR="00531782" w:rsidRDefault="006E6959" w:rsidP="001700AD">
      <w:pPr>
        <w:jc w:val="center"/>
        <w:rPr>
          <w:bCs/>
          <w:color w:val="8EAADB" w:themeColor="accent1" w:themeTint="99"/>
          <w:sz w:val="36"/>
          <w:szCs w:val="36"/>
        </w:rPr>
      </w:pPr>
      <w:r w:rsidRPr="006E6959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B27FA" wp14:editId="563EB310">
                <wp:simplePos x="0" y="0"/>
                <wp:positionH relativeFrom="margin">
                  <wp:posOffset>6260154</wp:posOffset>
                </wp:positionH>
                <wp:positionV relativeFrom="page">
                  <wp:posOffset>4421751</wp:posOffset>
                </wp:positionV>
                <wp:extent cx="2580640" cy="2190115"/>
                <wp:effectExtent l="247650" t="266700" r="200660" b="2673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0583">
                          <a:off x="0" y="0"/>
                          <a:ext cx="2580640" cy="2190115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1EDA63" w14:textId="77777777" w:rsidR="006E6959" w:rsidRPr="007E40B9" w:rsidRDefault="006E6959" w:rsidP="006E6959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7E40B9">
                              <w:rPr>
                                <w:b/>
                              </w:rPr>
                              <w:t>Resources:</w:t>
                            </w:r>
                          </w:p>
                          <w:p w14:paraId="54ACE360" w14:textId="77777777" w:rsidR="006E6959" w:rsidRPr="007E40B9" w:rsidRDefault="006E6959" w:rsidP="006E6959">
                            <w:pPr>
                              <w:contextualSpacing/>
                            </w:pPr>
                            <w:r>
                              <w:t>Paper plate</w:t>
                            </w:r>
                          </w:p>
                          <w:p w14:paraId="079BCACC" w14:textId="5138409D" w:rsidR="006E6959" w:rsidRDefault="006E6959" w:rsidP="006E6959">
                            <w:pPr>
                              <w:contextualSpacing/>
                            </w:pPr>
                            <w:r>
                              <w:t>Paint/coloured pens/pencils</w:t>
                            </w:r>
                          </w:p>
                          <w:p w14:paraId="7EBF9D51" w14:textId="6CD862F9" w:rsidR="006E6959" w:rsidRDefault="006E6959" w:rsidP="006E6959">
                            <w:pPr>
                              <w:contextualSpacing/>
                            </w:pPr>
                            <w:r>
                              <w:t>Glue</w:t>
                            </w:r>
                          </w:p>
                          <w:p w14:paraId="180328E2" w14:textId="2FDF5397" w:rsidR="006E6959" w:rsidRDefault="006E6959" w:rsidP="006E6959">
                            <w:pPr>
                              <w:contextualSpacing/>
                            </w:pPr>
                            <w:r>
                              <w:t xml:space="preserve">Things to stick on, e.g. </w:t>
                            </w:r>
                            <w:r w:rsidRPr="009260F0">
                              <w:rPr>
                                <w:i/>
                                <w:iCs/>
                              </w:rPr>
                              <w:t>tissue paper, fabric, yarn</w:t>
                            </w:r>
                            <w:r>
                              <w:t>, etc.</w:t>
                            </w:r>
                          </w:p>
                          <w:p w14:paraId="672CA27F" w14:textId="77777777" w:rsidR="006E6959" w:rsidRPr="007E40B9" w:rsidRDefault="006E6959" w:rsidP="006E6959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2B27F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ext Box 48" o:spid="_x0000_s1027" type="#_x0000_t65" style="position:absolute;left:0;text-align:left;margin-left:492.95pt;margin-top:348.15pt;width:203.2pt;height:172.45pt;rotation:-512729fd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" adj="18000" fillcolor="#ffe599 [1303]" strokeweight=".5pt">
                <v:shadow on="t" type="perspective" color="black" opacity="26214f" offset="0,0" matrix="66847f,,,66847f"/>
                <v:textbox>
                  <w:txbxContent>
                    <w:p w14:paraId="621EDA63" w14:textId="77777777" w:rsidR="006E6959" w:rsidRPr="007E40B9" w:rsidRDefault="006E6959" w:rsidP="006E6959">
                      <w:pPr>
                        <w:contextualSpacing/>
                        <w:rPr>
                          <w:b/>
                        </w:rPr>
                      </w:pPr>
                      <w:r w:rsidRPr="007E40B9">
                        <w:rPr>
                          <w:b/>
                        </w:rPr>
                        <w:t>Resources:</w:t>
                      </w:r>
                    </w:p>
                    <w:p w14:paraId="54ACE360" w14:textId="77777777" w:rsidR="006E6959" w:rsidRPr="007E40B9" w:rsidRDefault="006E6959" w:rsidP="006E6959">
                      <w:pPr>
                        <w:contextualSpacing/>
                      </w:pPr>
                      <w:r>
                        <w:t>Paper plate</w:t>
                      </w:r>
                    </w:p>
                    <w:p w14:paraId="079BCACC" w14:textId="5138409D" w:rsidR="006E6959" w:rsidRDefault="006E6959" w:rsidP="006E6959">
                      <w:pPr>
                        <w:contextualSpacing/>
                      </w:pPr>
                      <w:r>
                        <w:t>Paint/coloured pens/pencils</w:t>
                      </w:r>
                    </w:p>
                    <w:p w14:paraId="7EBF9D51" w14:textId="6CD862F9" w:rsidR="006E6959" w:rsidRDefault="006E6959" w:rsidP="006E6959">
                      <w:pPr>
                        <w:contextualSpacing/>
                      </w:pPr>
                      <w:r>
                        <w:t>Glue</w:t>
                      </w:r>
                    </w:p>
                    <w:p w14:paraId="180328E2" w14:textId="2FDF5397" w:rsidR="006E6959" w:rsidRDefault="006E6959" w:rsidP="006E6959">
                      <w:pPr>
                        <w:contextualSpacing/>
                      </w:pPr>
                      <w:r>
                        <w:t xml:space="preserve">Things to stick on, e.g. </w:t>
                      </w:r>
                      <w:r w:rsidRPr="009260F0">
                        <w:rPr>
                          <w:i/>
                          <w:iCs/>
                        </w:rPr>
                        <w:t>tissue paper, fabric, yarn</w:t>
                      </w:r>
                      <w:r>
                        <w:t>, etc.</w:t>
                      </w:r>
                    </w:p>
                    <w:p w14:paraId="672CA27F" w14:textId="77777777" w:rsidR="006E6959" w:rsidRPr="007E40B9" w:rsidRDefault="006E6959" w:rsidP="006E6959">
                      <w:pPr>
                        <w:contextualSpacing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3789">
        <w:rPr>
          <w:bCs/>
          <w:noProof/>
          <w:color w:val="8EAADB" w:themeColor="accent1" w:themeTint="99"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09839E57" wp14:editId="3E68533D">
                <wp:extent cx="9259855" cy="2339975"/>
                <wp:effectExtent l="0" t="0" r="0" b="317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9855" cy="2339975"/>
                          <a:chOff x="0" y="0"/>
                          <a:chExt cx="9259855" cy="23399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1245" cy="233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57061" y="0"/>
                            <a:ext cx="2330450" cy="233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901681" y="0"/>
                            <a:ext cx="1918335" cy="233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935755" y="0"/>
                            <a:ext cx="2324100" cy="233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E1E108" id="Group 8" o:spid="_x0000_s1026" style="width:729.1pt;height:184.25pt;mso-position-horizontal-relative:char;mso-position-vertical-relative:line" coordsize="92598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">
                <v:shape id="Picture 1" o:spid="_x0000_s1027" type="#_x0000_t75" style="position:absolute;width:23412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">
                  <v:imagedata r:id="rId22" o:title=""/>
                </v:shape>
                <v:shape id="Picture 4" o:spid="_x0000_s1028" type="#_x0000_t75" style="position:absolute;left:24570;width:23305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">
                  <v:imagedata r:id="rId23" o:title=""/>
                </v:shape>
                <v:shape id="Picture 7" o:spid="_x0000_s1029" type="#_x0000_t75" style="position:absolute;left:49016;width:19184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">
                  <v:imagedata r:id="rId24" o:title=""/>
                </v:shape>
                <v:shape id="Picture 5" o:spid="_x0000_s1030" type="#_x0000_t75" style="position:absolute;left:69357;width:23241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sectPr w:rsidR="00531782" w:rsidSect="00EF3B17">
      <w:pgSz w:w="16817" w:h="11901" w:orient="landscape"/>
      <w:pgMar w:top="860" w:right="1259" w:bottom="964" w:left="1032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C00C1" w14:textId="77777777" w:rsidR="00E020DE" w:rsidRDefault="00E020DE" w:rsidP="009F776C">
      <w:r>
        <w:separator/>
      </w:r>
    </w:p>
  </w:endnote>
  <w:endnote w:type="continuationSeparator" w:id="0">
    <w:p w14:paraId="20230D20" w14:textId="77777777" w:rsidR="00E020DE" w:rsidRDefault="00E020DE" w:rsidP="009F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E1048" w14:textId="0BF912DD" w:rsidR="009F776C" w:rsidRDefault="009F776C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 xml:space="preserve">Week </w:t>
    </w:r>
    <w:r>
      <w:rPr>
        <w:rFonts w:asciiTheme="majorHAnsi" w:hAnsiTheme="majorHAnsi" w:cstheme="majorHAnsi"/>
        <w:sz w:val="16"/>
        <w:szCs w:val="16"/>
      </w:rPr>
      <w:t>6</w:t>
    </w:r>
    <w:r>
      <w:rPr>
        <w:rFonts w:asciiTheme="majorHAnsi" w:hAnsiTheme="majorHAnsi" w:cstheme="majorHAnsi"/>
        <w:sz w:val="16"/>
        <w:szCs w:val="16"/>
      </w:rPr>
      <w:t xml:space="preserve"> Listening and Spe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D022" w14:textId="77777777" w:rsidR="00E020DE" w:rsidRDefault="00E020DE" w:rsidP="009F776C">
      <w:r>
        <w:separator/>
      </w:r>
    </w:p>
  </w:footnote>
  <w:footnote w:type="continuationSeparator" w:id="0">
    <w:p w14:paraId="3675D67C" w14:textId="77777777" w:rsidR="00E020DE" w:rsidRDefault="00E020DE" w:rsidP="009F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434A0"/>
    <w:rsid w:val="00060D03"/>
    <w:rsid w:val="00072317"/>
    <w:rsid w:val="00076F6A"/>
    <w:rsid w:val="00093C65"/>
    <w:rsid w:val="000B54F5"/>
    <w:rsid w:val="000C647A"/>
    <w:rsid w:val="00103A18"/>
    <w:rsid w:val="00114E21"/>
    <w:rsid w:val="00127318"/>
    <w:rsid w:val="00140F57"/>
    <w:rsid w:val="001700AD"/>
    <w:rsid w:val="001754D6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2588D"/>
    <w:rsid w:val="0024290E"/>
    <w:rsid w:val="002544EB"/>
    <w:rsid w:val="002558E3"/>
    <w:rsid w:val="00255CBD"/>
    <w:rsid w:val="00276BAA"/>
    <w:rsid w:val="002825CA"/>
    <w:rsid w:val="0029227A"/>
    <w:rsid w:val="0029799A"/>
    <w:rsid w:val="002D0585"/>
    <w:rsid w:val="002E376F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F5888"/>
    <w:rsid w:val="00450218"/>
    <w:rsid w:val="00453A85"/>
    <w:rsid w:val="0045515C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A03A4"/>
    <w:rsid w:val="006A2408"/>
    <w:rsid w:val="006B56E0"/>
    <w:rsid w:val="006C13FF"/>
    <w:rsid w:val="006E0FF4"/>
    <w:rsid w:val="006E6959"/>
    <w:rsid w:val="00717E08"/>
    <w:rsid w:val="00721ECA"/>
    <w:rsid w:val="00733AFF"/>
    <w:rsid w:val="007468C6"/>
    <w:rsid w:val="007538DC"/>
    <w:rsid w:val="00772608"/>
    <w:rsid w:val="007805BD"/>
    <w:rsid w:val="00786203"/>
    <w:rsid w:val="00786762"/>
    <w:rsid w:val="00793069"/>
    <w:rsid w:val="007B399D"/>
    <w:rsid w:val="007E1D36"/>
    <w:rsid w:val="007E282F"/>
    <w:rsid w:val="0080353B"/>
    <w:rsid w:val="008037F2"/>
    <w:rsid w:val="00814B62"/>
    <w:rsid w:val="00824BB9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8F3789"/>
    <w:rsid w:val="00906559"/>
    <w:rsid w:val="00923371"/>
    <w:rsid w:val="009260F0"/>
    <w:rsid w:val="009420FE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9F776C"/>
    <w:rsid w:val="00A00EE0"/>
    <w:rsid w:val="00A0241A"/>
    <w:rsid w:val="00A217BB"/>
    <w:rsid w:val="00A22708"/>
    <w:rsid w:val="00A22A65"/>
    <w:rsid w:val="00A37810"/>
    <w:rsid w:val="00A45EA7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F0110"/>
    <w:rsid w:val="00B03843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72556"/>
    <w:rsid w:val="00B74AEA"/>
    <w:rsid w:val="00B76022"/>
    <w:rsid w:val="00B823ED"/>
    <w:rsid w:val="00B85D6C"/>
    <w:rsid w:val="00BF74A0"/>
    <w:rsid w:val="00C123AF"/>
    <w:rsid w:val="00C13575"/>
    <w:rsid w:val="00C23E14"/>
    <w:rsid w:val="00C36282"/>
    <w:rsid w:val="00C473CA"/>
    <w:rsid w:val="00C53DCA"/>
    <w:rsid w:val="00C614CF"/>
    <w:rsid w:val="00C71BBA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31E8B"/>
    <w:rsid w:val="00D32B75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20DE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E1B95"/>
    <w:rsid w:val="00EF3B17"/>
    <w:rsid w:val="00EF3D1B"/>
    <w:rsid w:val="00F05819"/>
    <w:rsid w:val="00F1763A"/>
    <w:rsid w:val="00F20258"/>
    <w:rsid w:val="00F239A2"/>
    <w:rsid w:val="00F34236"/>
    <w:rsid w:val="00F459BF"/>
    <w:rsid w:val="00F66944"/>
    <w:rsid w:val="00F66FB1"/>
    <w:rsid w:val="00F82340"/>
    <w:rsid w:val="00F94A16"/>
    <w:rsid w:val="00F97DE5"/>
    <w:rsid w:val="00FB3FF2"/>
    <w:rsid w:val="00FC2B93"/>
    <w:rsid w:val="00FC5A37"/>
    <w:rsid w:val="00FC7089"/>
    <w:rsid w:val="00FD4FE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77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76C"/>
  </w:style>
  <w:style w:type="paragraph" w:styleId="Footer">
    <w:name w:val="footer"/>
    <w:basedOn w:val="Normal"/>
    <w:link w:val="FooterChar"/>
    <w:uiPriority w:val="99"/>
    <w:unhideWhenUsed/>
    <w:rsid w:val="009F77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4kdZTnizG4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tif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2B91-5756-408C-A5F7-1AEBEFB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51</cp:revision>
  <dcterms:created xsi:type="dcterms:W3CDTF">2020-04-28T09:01:00Z</dcterms:created>
  <dcterms:modified xsi:type="dcterms:W3CDTF">2020-05-04T17:08:00Z</dcterms:modified>
</cp:coreProperties>
</file>